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6346B615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501BA3">
        <w:rPr>
          <w:b/>
        </w:rPr>
        <w:t>024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E37FB">
        <w:rPr>
          <w:b/>
        </w:rPr>
        <w:t>26</w:t>
      </w:r>
      <w:r w:rsidR="000C0E63">
        <w:rPr>
          <w:b/>
        </w:rPr>
        <w:t xml:space="preserve"> de jul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4254C320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6F5043">
        <w:t>de 25</w:t>
      </w:r>
      <w:r w:rsidR="008D0116">
        <w:t xml:space="preserve"> de julho</w:t>
      </w:r>
      <w:r w:rsidR="0047533B">
        <w:t xml:space="preserve"> de 2022</w:t>
      </w:r>
      <w:r w:rsidRPr="00117DCA">
        <w:t xml:space="preserve">, realizada às </w:t>
      </w:r>
      <w:r w:rsidR="00501BA3">
        <w:t>19:3</w:t>
      </w:r>
      <w:r w:rsidR="00854C8C">
        <w:t>0</w:t>
      </w:r>
      <w:r w:rsidR="00B916C2">
        <w:t xml:space="preserve"> </w:t>
      </w:r>
      <w:r w:rsidR="00335702" w:rsidRPr="00117DCA">
        <w:t>horas</w:t>
      </w:r>
      <w:r w:rsidRPr="00117DCA">
        <w:t>, no Plenário Roberto Baldasso da Câmara Municipal de Vereadores de Guaporé.</w:t>
      </w:r>
    </w:p>
    <w:p w14:paraId="10939DBB" w14:textId="352EDD51" w:rsidR="006F40BD" w:rsidRDefault="00885E35" w:rsidP="006F40BD">
      <w:pPr>
        <w:jc w:val="both"/>
        <w:rPr>
          <w:bCs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58666B">
        <w:rPr>
          <w:b/>
          <w:u w:val="single"/>
        </w:rPr>
        <w:t>:</w:t>
      </w:r>
      <w:r w:rsidR="0058666B">
        <w:rPr>
          <w:bCs/>
        </w:rPr>
        <w:t xml:space="preserve"> </w:t>
      </w:r>
      <w:r w:rsidR="005E0576" w:rsidRPr="002017D0">
        <w:rPr>
          <w:bCs/>
          <w:sz w:val="22"/>
          <w:szCs w:val="22"/>
        </w:rPr>
        <w:t>NINGUÉM INSCRITO PARA OCUPAR A TRIBUNA DO POVO</w:t>
      </w:r>
      <w:r w:rsidR="005E0576">
        <w:rPr>
          <w:bCs/>
        </w:rPr>
        <w:t>.</w:t>
      </w:r>
    </w:p>
    <w:p w14:paraId="456D0585" w14:textId="05512100" w:rsidR="00387265" w:rsidRDefault="006F40BD" w:rsidP="00387265">
      <w:pPr>
        <w:tabs>
          <w:tab w:val="left" w:pos="3969"/>
          <w:tab w:val="left" w:pos="5103"/>
        </w:tabs>
        <w:jc w:val="both"/>
        <w:rPr>
          <w:b/>
          <w:kern w:val="36"/>
        </w:rPr>
      </w:pPr>
      <w:r w:rsidRPr="00DD51B7">
        <w:rPr>
          <w:b/>
          <w:bCs/>
          <w:u w:val="single"/>
        </w:rPr>
        <w:t>ORDEM DO DIA</w:t>
      </w:r>
      <w:r w:rsidR="00387265">
        <w:rPr>
          <w:b/>
          <w:bCs/>
          <w:u w:val="single"/>
        </w:rPr>
        <w:t xml:space="preserve">: </w:t>
      </w:r>
      <w:r w:rsidR="00387265" w:rsidRPr="002017D0">
        <w:rPr>
          <w:sz w:val="22"/>
          <w:szCs w:val="22"/>
        </w:rPr>
        <w:t xml:space="preserve">Projeto de lei nº 55/2022, que </w:t>
      </w:r>
      <w:r w:rsidR="00387265" w:rsidRPr="002017D0">
        <w:rPr>
          <w:kern w:val="36"/>
          <w:sz w:val="22"/>
          <w:szCs w:val="22"/>
        </w:rPr>
        <w:t>DISPÕE SOBRE A CRIAÇÃO DO</w:t>
      </w:r>
      <w:r w:rsidR="00C2134B">
        <w:rPr>
          <w:kern w:val="36"/>
          <w:sz w:val="22"/>
          <w:szCs w:val="22"/>
        </w:rPr>
        <w:t xml:space="preserve"> </w:t>
      </w:r>
      <w:r w:rsidR="00387265" w:rsidRPr="002017D0">
        <w:rPr>
          <w:kern w:val="36"/>
          <w:sz w:val="22"/>
          <w:szCs w:val="22"/>
        </w:rPr>
        <w:t>PROGRAMA MUNICIPAL DE PREVENÇÃO E COMBATE AO</w:t>
      </w:r>
      <w:r w:rsidR="00C2134B">
        <w:rPr>
          <w:kern w:val="36"/>
          <w:sz w:val="22"/>
          <w:szCs w:val="22"/>
        </w:rPr>
        <w:t xml:space="preserve"> </w:t>
      </w:r>
      <w:r w:rsidR="00387265" w:rsidRPr="002017D0">
        <w:rPr>
          <w:kern w:val="36"/>
          <w:sz w:val="22"/>
          <w:szCs w:val="22"/>
        </w:rPr>
        <w:t>MOSQUITO AEDES AEGYPTI, TRANSMISSOR DE DOENÇAS E DÁ OUTRAS PROVIDÊNCIAS</w:t>
      </w:r>
      <w:r w:rsidR="00E2306F" w:rsidRPr="002017D0">
        <w:rPr>
          <w:b/>
          <w:kern w:val="36"/>
          <w:sz w:val="22"/>
          <w:szCs w:val="22"/>
        </w:rPr>
        <w:t xml:space="preserve">. </w:t>
      </w:r>
      <w:r w:rsidR="00E2306F">
        <w:rPr>
          <w:b/>
          <w:kern w:val="36"/>
        </w:rPr>
        <w:t>Aprovado por unanimidade dos presentes.</w:t>
      </w:r>
    </w:p>
    <w:p w14:paraId="70DF4363" w14:textId="77777777" w:rsidR="00BA6C01" w:rsidRDefault="00BA6C01" w:rsidP="00BA6C01">
      <w:pPr>
        <w:tabs>
          <w:tab w:val="left" w:pos="3969"/>
          <w:tab w:val="left" w:pos="5103"/>
        </w:tabs>
        <w:jc w:val="both"/>
        <w:rPr>
          <w:b/>
          <w:kern w:val="36"/>
        </w:rPr>
      </w:pPr>
      <w:r w:rsidRPr="002017D0">
        <w:rPr>
          <w:sz w:val="22"/>
          <w:szCs w:val="22"/>
        </w:rPr>
        <w:t>Projeto de lei legislativa nº 11/2022, que REGULAMENTA O VALE-ALIMENTAÇÃO NO ÂMBITO DO PODER LEGISLATIVO E DÁ OUTRAS PROVIDÊNCIAS</w:t>
      </w:r>
      <w:r>
        <w:t xml:space="preserve">. </w:t>
      </w:r>
      <w:r>
        <w:rPr>
          <w:b/>
          <w:kern w:val="36"/>
        </w:rPr>
        <w:t>Aprovado por unanimidade dos presentes.</w:t>
      </w:r>
    </w:p>
    <w:bookmarkEnd w:id="0"/>
    <w:p w14:paraId="4C2CE18D" w14:textId="5F5E4B5A" w:rsidR="00216705" w:rsidRDefault="005B12C9" w:rsidP="00216705">
      <w:pPr>
        <w:tabs>
          <w:tab w:val="left" w:pos="3969"/>
          <w:tab w:val="left" w:pos="5103"/>
        </w:tabs>
        <w:jc w:val="both"/>
        <w:rPr>
          <w:b/>
          <w:kern w:val="36"/>
        </w:rPr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AA3459">
        <w:rPr>
          <w:b/>
          <w:bCs/>
        </w:rPr>
        <w:t>:</w:t>
      </w:r>
      <w:r w:rsidR="00AA3459" w:rsidRPr="00AA3459">
        <w:rPr>
          <w:b/>
        </w:rPr>
        <w:t xml:space="preserve"> </w:t>
      </w:r>
      <w:r w:rsidR="00AA3459">
        <w:rPr>
          <w:b/>
        </w:rPr>
        <w:t xml:space="preserve">JADER DALLA COSTA-PP: </w:t>
      </w:r>
      <w:r w:rsidR="00EF4BC7">
        <w:t>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DD6B9B">
        <w:t>ncaminhe</w:t>
      </w:r>
      <w:r w:rsidR="004861FB">
        <w:t xml:space="preserve"> ao Poder Executivo</w:t>
      </w:r>
      <w:r w:rsidR="00421077">
        <w:t>,</w:t>
      </w:r>
      <w:r w:rsidR="00216705">
        <w:t xml:space="preserve"> à Secretaria de Segurança Pública e Trânsito, solicitando construção de rampas de acesso a deficientes físicos nas calçadas situadas na Rua Dr. Júlio Campos, esquina com a Av. Alberto Pasqualini-Centro, em frente ao Sesi, bem como a pintura de faixas de segurança no referido local.</w:t>
      </w:r>
      <w:r w:rsidR="00216705" w:rsidRPr="00216705">
        <w:rPr>
          <w:b/>
          <w:kern w:val="36"/>
        </w:rPr>
        <w:t xml:space="preserve"> </w:t>
      </w:r>
      <w:r w:rsidR="00E2306F">
        <w:rPr>
          <w:b/>
          <w:kern w:val="36"/>
        </w:rPr>
        <w:t>Aprovado por unanimidade dos presentes.</w:t>
      </w:r>
    </w:p>
    <w:p w14:paraId="789881F4" w14:textId="773384E2" w:rsidR="00884635" w:rsidRDefault="00216705" w:rsidP="00884635">
      <w:pPr>
        <w:tabs>
          <w:tab w:val="left" w:pos="3969"/>
          <w:tab w:val="left" w:pos="5103"/>
        </w:tabs>
        <w:jc w:val="both"/>
        <w:rPr>
          <w:b/>
          <w:kern w:val="36"/>
        </w:rPr>
      </w:pPr>
      <w:r>
        <w:rPr>
          <w:b/>
          <w:kern w:val="36"/>
        </w:rPr>
        <w:t xml:space="preserve">JADER DALLA COSTA e ITAMARA FRANCESCHINI-PP: </w:t>
      </w:r>
      <w:r>
        <w:t>Requereram</w:t>
      </w:r>
      <w:r w:rsidRPr="00E759BE">
        <w:t xml:space="preserve"> a Mesa Diretora </w:t>
      </w:r>
      <w:r>
        <w:t>que encaminhe ao Poder Executivo</w:t>
      </w:r>
      <w:r w:rsidR="00884635">
        <w:t xml:space="preserve">, </w:t>
      </w:r>
      <w:r>
        <w:t>ao Controle Interno do Município</w:t>
      </w:r>
      <w:r w:rsidR="00884635">
        <w:t xml:space="preserve">, solicitando emissão de parecer quanto da legalidade do Município em adquirir vagas na Educação Infantil, etapa </w:t>
      </w:r>
      <w:proofErr w:type="gramStart"/>
      <w:r w:rsidR="00884635">
        <w:t xml:space="preserve">creche </w:t>
      </w:r>
      <w:r w:rsidR="002017D0">
        <w:t xml:space="preserve"> (</w:t>
      </w:r>
      <w:proofErr w:type="gramEnd"/>
      <w:r w:rsidR="00884635">
        <w:t>de 0 a 3 anos e 11 meses), junto a instituições privadas, com fins lucrativos, para crianças em situação de vulnerabilidade socioeconômica.</w:t>
      </w:r>
      <w:r w:rsidR="00884635" w:rsidRPr="00884635">
        <w:rPr>
          <w:b/>
          <w:kern w:val="36"/>
        </w:rPr>
        <w:t xml:space="preserve"> </w:t>
      </w:r>
      <w:r w:rsidR="00E2306F">
        <w:rPr>
          <w:b/>
          <w:kern w:val="36"/>
        </w:rPr>
        <w:t>Aprovado por unanimidade dos presentes.</w:t>
      </w:r>
    </w:p>
    <w:p w14:paraId="7E75BBFE" w14:textId="123969AD" w:rsidR="002E6848" w:rsidRDefault="0058666B" w:rsidP="002E6848">
      <w:pPr>
        <w:tabs>
          <w:tab w:val="left" w:pos="3969"/>
          <w:tab w:val="left" w:pos="5103"/>
        </w:tabs>
        <w:jc w:val="both"/>
        <w:rPr>
          <w:b/>
          <w:kern w:val="36"/>
        </w:rPr>
      </w:pPr>
      <w:r>
        <w:rPr>
          <w:b/>
        </w:rPr>
        <w:t xml:space="preserve">ALESSANDRO DE ALMEIDA-PTB: </w:t>
      </w:r>
      <w:r w:rsidR="00465DF4">
        <w:rPr>
          <w:b/>
        </w:rPr>
        <w:t xml:space="preserve"> </w:t>
      </w:r>
      <w:r w:rsidR="00465DF4">
        <w:t>Requereu</w:t>
      </w:r>
      <w:r w:rsidR="00465DF4" w:rsidRPr="00E759BE">
        <w:t xml:space="preserve"> a Mesa Diretora </w:t>
      </w:r>
      <w:r w:rsidR="00465DF4">
        <w:t>que</w:t>
      </w:r>
      <w:r w:rsidR="002E6848">
        <w:t xml:space="preserve"> encaminhe ao Poder Executivo, ao setor competente, solicitando relação digitalizada de médicos contratados pela Associação Pró-Saúde, com locação de trabalho e carga horária, assim como média de atendimentos realizados por cada um, nos últimos 12 meses.</w:t>
      </w:r>
      <w:r w:rsidR="002E6848" w:rsidRPr="002E6848">
        <w:t xml:space="preserve"> </w:t>
      </w:r>
      <w:r w:rsidR="002E6848" w:rsidRPr="00387265">
        <w:rPr>
          <w:b/>
          <w:kern w:val="36"/>
        </w:rPr>
        <w:t>A</w:t>
      </w:r>
      <w:r w:rsidR="00E2306F">
        <w:rPr>
          <w:b/>
          <w:kern w:val="36"/>
        </w:rPr>
        <w:t>provado por unanimidade dos presentes.</w:t>
      </w:r>
    </w:p>
    <w:p w14:paraId="172051D7" w14:textId="027508F6" w:rsidR="00BA6C01" w:rsidRDefault="001D7F55" w:rsidP="00775749">
      <w:pPr>
        <w:jc w:val="both"/>
        <w:rPr>
          <w:b/>
        </w:rPr>
      </w:pPr>
      <w:r>
        <w:rPr>
          <w:b/>
          <w:bCs/>
        </w:rPr>
        <w:t>REQUERIMENTOS VERBAIS:</w:t>
      </w:r>
      <w:r>
        <w:rPr>
          <w:b/>
        </w:rPr>
        <w:t xml:space="preserve"> </w:t>
      </w:r>
      <w:r w:rsidR="00E2306F">
        <w:rPr>
          <w:b/>
        </w:rPr>
        <w:t>ANTONIO JOSÉ PANDOLFO-PTB:</w:t>
      </w:r>
      <w:r w:rsidR="009544E3">
        <w:t xml:space="preserve"> Requereu</w:t>
      </w:r>
      <w:r w:rsidR="00B940F7">
        <w:t xml:space="preserve"> a Mesa Direto</w:t>
      </w:r>
      <w:r w:rsidR="00D36998">
        <w:t>ra Inclusão do Projeto</w:t>
      </w:r>
      <w:r w:rsidR="00BD7B3B">
        <w:t xml:space="preserve"> de Lei</w:t>
      </w:r>
      <w:r w:rsidR="00E2306F">
        <w:t xml:space="preserve"> Legislativa 11</w:t>
      </w:r>
      <w:r w:rsidR="005905B7">
        <w:t>/</w:t>
      </w:r>
      <w:r w:rsidR="009A43ED">
        <w:t>2022</w:t>
      </w:r>
      <w:r w:rsidR="00B940F7">
        <w:t xml:space="preserve"> na Ordem </w:t>
      </w:r>
      <w:r w:rsidR="00B940F7"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E2306F">
        <w:t>24</w:t>
      </w:r>
      <w:r w:rsidR="00B940F7" w:rsidRPr="00B940F7">
        <w:t>/2022</w:t>
      </w:r>
      <w:r w:rsidR="00C2134B">
        <w:rPr>
          <w:b/>
        </w:rPr>
        <w:t>.</w:t>
      </w:r>
      <w:r w:rsidR="00BA6C01">
        <w:rPr>
          <w:b/>
        </w:rPr>
        <w:t xml:space="preserve"> </w:t>
      </w:r>
      <w:r w:rsidR="00BA6C01" w:rsidRPr="00BA6C01">
        <w:t>Solicitou à Secretaria de Obras e Viação, que é a responsável pela fiscalização do contrato com a Empresa que faz serviço de limpeza e roçada nas ruas de nossa cidade, que oriente e cobre para colocação</w:t>
      </w:r>
      <w:r w:rsidR="002017D0">
        <w:t xml:space="preserve"> de proteção em torno da limpeza e</w:t>
      </w:r>
      <w:r w:rsidR="00BA6C01" w:rsidRPr="00BA6C01">
        <w:t xml:space="preserve"> da roçada</w:t>
      </w:r>
      <w:r w:rsidR="002017D0">
        <w:t>,</w:t>
      </w:r>
      <w:r w:rsidR="00BA6C01" w:rsidRPr="00BA6C01">
        <w:t xml:space="preserve"> para não causar danos aos veículos, pedestres e imóveis, nos locais onde estão sendo executados os serviços.</w:t>
      </w:r>
      <w:r w:rsidR="00BA6C01">
        <w:rPr>
          <w:b/>
        </w:rPr>
        <w:t xml:space="preserve"> </w:t>
      </w:r>
      <w:r w:rsidR="00B940F7" w:rsidRPr="00B940F7">
        <w:rPr>
          <w:b/>
        </w:rPr>
        <w:t>Aprovado por unanimidade</w:t>
      </w:r>
      <w:r w:rsidR="00C2134B">
        <w:rPr>
          <w:b/>
        </w:rPr>
        <w:t xml:space="preserve"> dos presentes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Moustafh Roberto Sari Mahmud Muhammad</w:t>
      </w:r>
    </w:p>
    <w:p w14:paraId="0E3EB4C4" w14:textId="621550FC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B6EA" w14:textId="77777777" w:rsidR="00C75F13" w:rsidRDefault="00C75F13" w:rsidP="009E31EB">
      <w:r>
        <w:separator/>
      </w:r>
    </w:p>
  </w:endnote>
  <w:endnote w:type="continuationSeparator" w:id="0">
    <w:p w14:paraId="310E13EB" w14:textId="77777777" w:rsidR="00C75F13" w:rsidRDefault="00C75F1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3107" w14:textId="77777777" w:rsidR="00C75F13" w:rsidRDefault="00C75F13" w:rsidP="009E31EB">
      <w:r>
        <w:separator/>
      </w:r>
    </w:p>
  </w:footnote>
  <w:footnote w:type="continuationSeparator" w:id="0">
    <w:p w14:paraId="7E2994A1" w14:textId="77777777" w:rsidR="00C75F13" w:rsidRDefault="00C75F1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907886">
    <w:abstractNumId w:val="25"/>
  </w:num>
  <w:num w:numId="2" w16cid:durableId="491288713">
    <w:abstractNumId w:val="9"/>
  </w:num>
  <w:num w:numId="3" w16cid:durableId="1861623934">
    <w:abstractNumId w:val="9"/>
  </w:num>
  <w:num w:numId="4" w16cid:durableId="903566468">
    <w:abstractNumId w:val="9"/>
  </w:num>
  <w:num w:numId="5" w16cid:durableId="1581014166">
    <w:abstractNumId w:val="20"/>
  </w:num>
  <w:num w:numId="6" w16cid:durableId="724180172">
    <w:abstractNumId w:val="20"/>
  </w:num>
  <w:num w:numId="7" w16cid:durableId="972833739">
    <w:abstractNumId w:val="18"/>
  </w:num>
  <w:num w:numId="8" w16cid:durableId="2004240791">
    <w:abstractNumId w:val="24"/>
  </w:num>
  <w:num w:numId="9" w16cid:durableId="2065177432">
    <w:abstractNumId w:val="22"/>
  </w:num>
  <w:num w:numId="10" w16cid:durableId="687026134">
    <w:abstractNumId w:val="15"/>
  </w:num>
  <w:num w:numId="11" w16cid:durableId="1835563918">
    <w:abstractNumId w:val="14"/>
  </w:num>
  <w:num w:numId="12" w16cid:durableId="1511675511">
    <w:abstractNumId w:val="7"/>
  </w:num>
  <w:num w:numId="13" w16cid:durableId="138689686">
    <w:abstractNumId w:val="6"/>
  </w:num>
  <w:num w:numId="14" w16cid:durableId="917519285">
    <w:abstractNumId w:val="21"/>
  </w:num>
  <w:num w:numId="15" w16cid:durableId="1055004398">
    <w:abstractNumId w:val="3"/>
  </w:num>
  <w:num w:numId="16" w16cid:durableId="1269970832">
    <w:abstractNumId w:val="0"/>
  </w:num>
  <w:num w:numId="17" w16cid:durableId="2087874040">
    <w:abstractNumId w:val="17"/>
  </w:num>
  <w:num w:numId="18" w16cid:durableId="871963716">
    <w:abstractNumId w:val="12"/>
  </w:num>
  <w:num w:numId="19" w16cid:durableId="1443064483">
    <w:abstractNumId w:val="2"/>
  </w:num>
  <w:num w:numId="20" w16cid:durableId="1001541808">
    <w:abstractNumId w:val="23"/>
  </w:num>
  <w:num w:numId="21" w16cid:durableId="590504218">
    <w:abstractNumId w:val="19"/>
  </w:num>
  <w:num w:numId="22" w16cid:durableId="2031954718">
    <w:abstractNumId w:val="5"/>
  </w:num>
  <w:num w:numId="23" w16cid:durableId="81533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465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0484004">
    <w:abstractNumId w:val="13"/>
  </w:num>
  <w:num w:numId="26" w16cid:durableId="2087457499">
    <w:abstractNumId w:val="11"/>
  </w:num>
  <w:num w:numId="27" w16cid:durableId="290284317">
    <w:abstractNumId w:val="16"/>
  </w:num>
  <w:num w:numId="28" w16cid:durableId="1339238757">
    <w:abstractNumId w:val="4"/>
  </w:num>
  <w:num w:numId="29" w16cid:durableId="2067340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TygXLMWh3mjeY8CDp9OAv1zSLIBBuvw+DvveIApko6oun/zTEBfbNCfW/iIA+laPVToMFK7LDNaOyyBp7bW6w==" w:salt="6FYeE86B3q6FPmzDycZT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48F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4C0E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697"/>
    <w:rsid w:val="000748B9"/>
    <w:rsid w:val="00076541"/>
    <w:rsid w:val="000774E6"/>
    <w:rsid w:val="0008467F"/>
    <w:rsid w:val="00084BB4"/>
    <w:rsid w:val="00084DD3"/>
    <w:rsid w:val="00085C0D"/>
    <w:rsid w:val="00086F6F"/>
    <w:rsid w:val="00087867"/>
    <w:rsid w:val="0008790D"/>
    <w:rsid w:val="0009186D"/>
    <w:rsid w:val="00091FBA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75B"/>
    <w:rsid w:val="000B78E2"/>
    <w:rsid w:val="000C0BF5"/>
    <w:rsid w:val="000C0E63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7FB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0B29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6CA5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5EB5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6889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370"/>
    <w:rsid w:val="001455D1"/>
    <w:rsid w:val="00145BC4"/>
    <w:rsid w:val="00146B79"/>
    <w:rsid w:val="00147BB9"/>
    <w:rsid w:val="00150CCD"/>
    <w:rsid w:val="0015115B"/>
    <w:rsid w:val="001526BE"/>
    <w:rsid w:val="00152DDF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627"/>
    <w:rsid w:val="00171AE3"/>
    <w:rsid w:val="00172EA0"/>
    <w:rsid w:val="00174707"/>
    <w:rsid w:val="001761CD"/>
    <w:rsid w:val="0017626C"/>
    <w:rsid w:val="00176C55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D7F55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CB4"/>
    <w:rsid w:val="001F6DA0"/>
    <w:rsid w:val="002017D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705"/>
    <w:rsid w:val="002168EC"/>
    <w:rsid w:val="00217072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2E6"/>
    <w:rsid w:val="002316E7"/>
    <w:rsid w:val="0023185E"/>
    <w:rsid w:val="00231B7A"/>
    <w:rsid w:val="002322B4"/>
    <w:rsid w:val="00234C0B"/>
    <w:rsid w:val="00235C47"/>
    <w:rsid w:val="0023613C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64F0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56A7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77D2F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206"/>
    <w:rsid w:val="002A09AA"/>
    <w:rsid w:val="002A1143"/>
    <w:rsid w:val="002A283B"/>
    <w:rsid w:val="002A2EF6"/>
    <w:rsid w:val="002A3D5F"/>
    <w:rsid w:val="002A5301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6B6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0749"/>
    <w:rsid w:val="002E144B"/>
    <w:rsid w:val="002E2038"/>
    <w:rsid w:val="002E3017"/>
    <w:rsid w:val="002E3046"/>
    <w:rsid w:val="002E4470"/>
    <w:rsid w:val="002E5449"/>
    <w:rsid w:val="002E5C54"/>
    <w:rsid w:val="002E67A1"/>
    <w:rsid w:val="002E6848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B46"/>
    <w:rsid w:val="002F6E60"/>
    <w:rsid w:val="00300B76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0165"/>
    <w:rsid w:val="003102B8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649"/>
    <w:rsid w:val="00323BE1"/>
    <w:rsid w:val="00324B42"/>
    <w:rsid w:val="00324F5E"/>
    <w:rsid w:val="00326ED2"/>
    <w:rsid w:val="003272C3"/>
    <w:rsid w:val="0033024F"/>
    <w:rsid w:val="00330BA9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1E4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87265"/>
    <w:rsid w:val="00390338"/>
    <w:rsid w:val="00392F90"/>
    <w:rsid w:val="0039375A"/>
    <w:rsid w:val="00393F6E"/>
    <w:rsid w:val="003957D7"/>
    <w:rsid w:val="00396845"/>
    <w:rsid w:val="0039686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1EE0"/>
    <w:rsid w:val="003B22FC"/>
    <w:rsid w:val="003B30E9"/>
    <w:rsid w:val="003B31A3"/>
    <w:rsid w:val="003B3C22"/>
    <w:rsid w:val="003B3D76"/>
    <w:rsid w:val="003B4231"/>
    <w:rsid w:val="003B54D8"/>
    <w:rsid w:val="003B59E4"/>
    <w:rsid w:val="003B6863"/>
    <w:rsid w:val="003B716C"/>
    <w:rsid w:val="003C1DB0"/>
    <w:rsid w:val="003C2604"/>
    <w:rsid w:val="003C269E"/>
    <w:rsid w:val="003C2FEC"/>
    <w:rsid w:val="003C4AFA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077"/>
    <w:rsid w:val="00421516"/>
    <w:rsid w:val="00421A31"/>
    <w:rsid w:val="00421FCA"/>
    <w:rsid w:val="0042245D"/>
    <w:rsid w:val="0042443E"/>
    <w:rsid w:val="00426729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0E78"/>
    <w:rsid w:val="0046107D"/>
    <w:rsid w:val="00461747"/>
    <w:rsid w:val="0046246F"/>
    <w:rsid w:val="00463CAA"/>
    <w:rsid w:val="00464146"/>
    <w:rsid w:val="00464893"/>
    <w:rsid w:val="00464CD6"/>
    <w:rsid w:val="0046523F"/>
    <w:rsid w:val="00465DF4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6BD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399"/>
    <w:rsid w:val="00485E9C"/>
    <w:rsid w:val="004861FB"/>
    <w:rsid w:val="00491535"/>
    <w:rsid w:val="00491D25"/>
    <w:rsid w:val="004921D6"/>
    <w:rsid w:val="0049228D"/>
    <w:rsid w:val="00492504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6F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B71BD"/>
    <w:rsid w:val="004C01AA"/>
    <w:rsid w:val="004C0572"/>
    <w:rsid w:val="004C21C0"/>
    <w:rsid w:val="004C3958"/>
    <w:rsid w:val="004C3D66"/>
    <w:rsid w:val="004C50FB"/>
    <w:rsid w:val="004C6607"/>
    <w:rsid w:val="004C6C4A"/>
    <w:rsid w:val="004C6D2C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7CE"/>
    <w:rsid w:val="004F5E44"/>
    <w:rsid w:val="004F6F0C"/>
    <w:rsid w:val="004F7A6C"/>
    <w:rsid w:val="004F7C4D"/>
    <w:rsid w:val="004F7F7A"/>
    <w:rsid w:val="0050076C"/>
    <w:rsid w:val="00500A4C"/>
    <w:rsid w:val="00501A6A"/>
    <w:rsid w:val="00501BA3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278FC"/>
    <w:rsid w:val="0053133F"/>
    <w:rsid w:val="00531378"/>
    <w:rsid w:val="00531903"/>
    <w:rsid w:val="0053206E"/>
    <w:rsid w:val="005329B5"/>
    <w:rsid w:val="00534354"/>
    <w:rsid w:val="00534E0B"/>
    <w:rsid w:val="005372C9"/>
    <w:rsid w:val="00540595"/>
    <w:rsid w:val="005407DC"/>
    <w:rsid w:val="00540E0C"/>
    <w:rsid w:val="00542104"/>
    <w:rsid w:val="00543970"/>
    <w:rsid w:val="00543DCE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01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235"/>
    <w:rsid w:val="00564BB7"/>
    <w:rsid w:val="00565AEA"/>
    <w:rsid w:val="00565AF6"/>
    <w:rsid w:val="0056676B"/>
    <w:rsid w:val="0056706E"/>
    <w:rsid w:val="005674F8"/>
    <w:rsid w:val="0056754F"/>
    <w:rsid w:val="005703A1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66B"/>
    <w:rsid w:val="00586ABE"/>
    <w:rsid w:val="005905B7"/>
    <w:rsid w:val="00590B55"/>
    <w:rsid w:val="005910B4"/>
    <w:rsid w:val="00591F98"/>
    <w:rsid w:val="005927C9"/>
    <w:rsid w:val="00592BB9"/>
    <w:rsid w:val="00592F4C"/>
    <w:rsid w:val="00593321"/>
    <w:rsid w:val="00593ED0"/>
    <w:rsid w:val="00593F68"/>
    <w:rsid w:val="00595F69"/>
    <w:rsid w:val="005A0150"/>
    <w:rsid w:val="005A0B99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2C9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2EAF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3DBE"/>
    <w:rsid w:val="005D4BB8"/>
    <w:rsid w:val="005D56D5"/>
    <w:rsid w:val="005D6347"/>
    <w:rsid w:val="005D73D2"/>
    <w:rsid w:val="005E0576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57E2F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63BA"/>
    <w:rsid w:val="006771B3"/>
    <w:rsid w:val="006771DB"/>
    <w:rsid w:val="006773C8"/>
    <w:rsid w:val="00681233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29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4679"/>
    <w:rsid w:val="006C54B2"/>
    <w:rsid w:val="006C63A5"/>
    <w:rsid w:val="006C683C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8D4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0BD"/>
    <w:rsid w:val="006F4204"/>
    <w:rsid w:val="006F5043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202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2CD5"/>
    <w:rsid w:val="00723245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789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ADD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5967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9773B"/>
    <w:rsid w:val="007A029D"/>
    <w:rsid w:val="007A1D8B"/>
    <w:rsid w:val="007A23B3"/>
    <w:rsid w:val="007A2895"/>
    <w:rsid w:val="007A3877"/>
    <w:rsid w:val="007A4B10"/>
    <w:rsid w:val="007A6BCC"/>
    <w:rsid w:val="007A6D76"/>
    <w:rsid w:val="007A7280"/>
    <w:rsid w:val="007B0FAE"/>
    <w:rsid w:val="007B11BD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279F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5F78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9A"/>
    <w:rsid w:val="00813ACE"/>
    <w:rsid w:val="00814616"/>
    <w:rsid w:val="00815618"/>
    <w:rsid w:val="00821E93"/>
    <w:rsid w:val="0082221B"/>
    <w:rsid w:val="00822222"/>
    <w:rsid w:val="008225B6"/>
    <w:rsid w:val="00822826"/>
    <w:rsid w:val="00823B73"/>
    <w:rsid w:val="00824D4A"/>
    <w:rsid w:val="00825F61"/>
    <w:rsid w:val="008261E1"/>
    <w:rsid w:val="00830DA3"/>
    <w:rsid w:val="008325FF"/>
    <w:rsid w:val="00832789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242"/>
    <w:rsid w:val="00845EA1"/>
    <w:rsid w:val="00847E3E"/>
    <w:rsid w:val="00847E9B"/>
    <w:rsid w:val="0085001E"/>
    <w:rsid w:val="00850654"/>
    <w:rsid w:val="0085142B"/>
    <w:rsid w:val="00851B44"/>
    <w:rsid w:val="008524A4"/>
    <w:rsid w:val="00852F7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3488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4FD7"/>
    <w:rsid w:val="0087559E"/>
    <w:rsid w:val="008758A2"/>
    <w:rsid w:val="00876A29"/>
    <w:rsid w:val="00876E52"/>
    <w:rsid w:val="008770A2"/>
    <w:rsid w:val="0087779D"/>
    <w:rsid w:val="008811C0"/>
    <w:rsid w:val="008812A5"/>
    <w:rsid w:val="008815FB"/>
    <w:rsid w:val="00881971"/>
    <w:rsid w:val="00882C7C"/>
    <w:rsid w:val="00884635"/>
    <w:rsid w:val="00884652"/>
    <w:rsid w:val="008855AB"/>
    <w:rsid w:val="00885C6A"/>
    <w:rsid w:val="00885E35"/>
    <w:rsid w:val="00886B2B"/>
    <w:rsid w:val="00887869"/>
    <w:rsid w:val="00890BD1"/>
    <w:rsid w:val="00890E74"/>
    <w:rsid w:val="0089102C"/>
    <w:rsid w:val="008912BD"/>
    <w:rsid w:val="008913D8"/>
    <w:rsid w:val="00891532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4C6"/>
    <w:rsid w:val="008C471F"/>
    <w:rsid w:val="008C6D0F"/>
    <w:rsid w:val="008C6E02"/>
    <w:rsid w:val="008C78BA"/>
    <w:rsid w:val="008D0116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E7C38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16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078FA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56C7"/>
    <w:rsid w:val="00926547"/>
    <w:rsid w:val="00926761"/>
    <w:rsid w:val="00926BC0"/>
    <w:rsid w:val="0092727B"/>
    <w:rsid w:val="009300E2"/>
    <w:rsid w:val="00930217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4E3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2A4F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7C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077"/>
    <w:rsid w:val="009A357B"/>
    <w:rsid w:val="009A4207"/>
    <w:rsid w:val="009A43ED"/>
    <w:rsid w:val="009A50E5"/>
    <w:rsid w:val="009A74E9"/>
    <w:rsid w:val="009A77AE"/>
    <w:rsid w:val="009A788D"/>
    <w:rsid w:val="009A7B89"/>
    <w:rsid w:val="009B0134"/>
    <w:rsid w:val="009B1E52"/>
    <w:rsid w:val="009B21B7"/>
    <w:rsid w:val="009B2E12"/>
    <w:rsid w:val="009B2FA5"/>
    <w:rsid w:val="009B4312"/>
    <w:rsid w:val="009B5126"/>
    <w:rsid w:val="009B583A"/>
    <w:rsid w:val="009B58B8"/>
    <w:rsid w:val="009B6DC8"/>
    <w:rsid w:val="009B6F5A"/>
    <w:rsid w:val="009B71B0"/>
    <w:rsid w:val="009B71C2"/>
    <w:rsid w:val="009B761F"/>
    <w:rsid w:val="009C06A9"/>
    <w:rsid w:val="009C06CF"/>
    <w:rsid w:val="009C0C2F"/>
    <w:rsid w:val="009C0E0D"/>
    <w:rsid w:val="009C1932"/>
    <w:rsid w:val="009C2173"/>
    <w:rsid w:val="009C282E"/>
    <w:rsid w:val="009C29AA"/>
    <w:rsid w:val="009C4D55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3FD"/>
    <w:rsid w:val="009F57BF"/>
    <w:rsid w:val="009F59B8"/>
    <w:rsid w:val="009F5F38"/>
    <w:rsid w:val="009F60EB"/>
    <w:rsid w:val="009F64CE"/>
    <w:rsid w:val="009F6EEE"/>
    <w:rsid w:val="009F72DC"/>
    <w:rsid w:val="00A01167"/>
    <w:rsid w:val="00A01C86"/>
    <w:rsid w:val="00A01CE8"/>
    <w:rsid w:val="00A021FC"/>
    <w:rsid w:val="00A0296B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2DEE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3763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2725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459"/>
    <w:rsid w:val="00AA3E7A"/>
    <w:rsid w:val="00AA4EB8"/>
    <w:rsid w:val="00AA544E"/>
    <w:rsid w:val="00AA5D78"/>
    <w:rsid w:val="00AA6CDD"/>
    <w:rsid w:val="00AA705D"/>
    <w:rsid w:val="00AA7E47"/>
    <w:rsid w:val="00AB0043"/>
    <w:rsid w:val="00AB1209"/>
    <w:rsid w:val="00AB2873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59B"/>
    <w:rsid w:val="00AD7918"/>
    <w:rsid w:val="00AE381F"/>
    <w:rsid w:val="00AE5027"/>
    <w:rsid w:val="00AE5250"/>
    <w:rsid w:val="00AE6264"/>
    <w:rsid w:val="00AE64F5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215A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2154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2F1B"/>
    <w:rsid w:val="00BA32EA"/>
    <w:rsid w:val="00BA336E"/>
    <w:rsid w:val="00BA3E63"/>
    <w:rsid w:val="00BA40DD"/>
    <w:rsid w:val="00BA6263"/>
    <w:rsid w:val="00BA6C01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3C99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D7B3B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27A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134B"/>
    <w:rsid w:val="00C21B5B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5F13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4F8F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A33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1CEC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AAF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3B6D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4E31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3313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5F5C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96E6B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B9B"/>
    <w:rsid w:val="00DD6EE8"/>
    <w:rsid w:val="00DD70DA"/>
    <w:rsid w:val="00DD7A05"/>
    <w:rsid w:val="00DD7BC0"/>
    <w:rsid w:val="00DD7D3D"/>
    <w:rsid w:val="00DE17FA"/>
    <w:rsid w:val="00DE23B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2B5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EC6"/>
    <w:rsid w:val="00E15F7A"/>
    <w:rsid w:val="00E17A36"/>
    <w:rsid w:val="00E21212"/>
    <w:rsid w:val="00E2169B"/>
    <w:rsid w:val="00E21A39"/>
    <w:rsid w:val="00E2306F"/>
    <w:rsid w:val="00E233CA"/>
    <w:rsid w:val="00E241A5"/>
    <w:rsid w:val="00E241CD"/>
    <w:rsid w:val="00E24592"/>
    <w:rsid w:val="00E24E1C"/>
    <w:rsid w:val="00E2588E"/>
    <w:rsid w:val="00E27009"/>
    <w:rsid w:val="00E27086"/>
    <w:rsid w:val="00E27480"/>
    <w:rsid w:val="00E27FFB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36C7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6916"/>
    <w:rsid w:val="00E478DA"/>
    <w:rsid w:val="00E50388"/>
    <w:rsid w:val="00E5050D"/>
    <w:rsid w:val="00E508E0"/>
    <w:rsid w:val="00E50B15"/>
    <w:rsid w:val="00E52090"/>
    <w:rsid w:val="00E52916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423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4321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C7C02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073E5"/>
    <w:rsid w:val="00F11953"/>
    <w:rsid w:val="00F11FE3"/>
    <w:rsid w:val="00F1215F"/>
    <w:rsid w:val="00F12817"/>
    <w:rsid w:val="00F14D5B"/>
    <w:rsid w:val="00F15BE6"/>
    <w:rsid w:val="00F20967"/>
    <w:rsid w:val="00F20DC1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5F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31C3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BC9"/>
    <w:rsid w:val="00F90E0D"/>
    <w:rsid w:val="00F914AF"/>
    <w:rsid w:val="00F918E7"/>
    <w:rsid w:val="00F93FEE"/>
    <w:rsid w:val="00F94F1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A6CF6"/>
    <w:rsid w:val="00FB10B9"/>
    <w:rsid w:val="00FB1399"/>
    <w:rsid w:val="00FB16A4"/>
    <w:rsid w:val="00FB385C"/>
    <w:rsid w:val="00FB5105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6D16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5FCD"/>
    <w:rsid w:val="00FE681C"/>
    <w:rsid w:val="00FE6BE9"/>
    <w:rsid w:val="00FE7690"/>
    <w:rsid w:val="00FE7F00"/>
    <w:rsid w:val="00FF016A"/>
    <w:rsid w:val="00FF0522"/>
    <w:rsid w:val="00FF07BC"/>
    <w:rsid w:val="00FF1601"/>
    <w:rsid w:val="00FF1CE2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DD1A-B04D-4BDF-903D-0DA66E1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7-26T17:16:00Z</cp:lastPrinted>
  <dcterms:created xsi:type="dcterms:W3CDTF">2022-07-26T17:16:00Z</dcterms:created>
  <dcterms:modified xsi:type="dcterms:W3CDTF">2022-07-26T17:16:00Z</dcterms:modified>
  <cp:contentStatus/>
</cp:coreProperties>
</file>